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练习题与模拟试题  一级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练习题与模拟试题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93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等级考试练习题与模拟试题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